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3346" w14:textId="77777777" w:rsidR="00060501" w:rsidRPr="004D53B6" w:rsidRDefault="00060501" w:rsidP="0006050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ллер Даниил</w:t>
      </w:r>
      <w:r w:rsidRPr="004D53B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4D53B6">
        <w:rPr>
          <w:rFonts w:ascii="Times New Roman" w:hAnsi="Times New Roman" w:cs="Times New Roman"/>
          <w:sz w:val="28"/>
        </w:rPr>
        <w:t>32021</w:t>
      </w:r>
    </w:p>
    <w:p w14:paraId="57E4DF17" w14:textId="77777777" w:rsidR="00B611D0" w:rsidRPr="00E54A0D" w:rsidRDefault="00A636E3" w:rsidP="0006050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Практическая работа </w:t>
      </w:r>
      <w:r w:rsidR="00E54A0D" w:rsidRPr="00E54A0D">
        <w:rPr>
          <w:rFonts w:ascii="Times New Roman" w:hAnsi="Times New Roman" w:cs="Times New Roman"/>
          <w:b/>
          <w:sz w:val="32"/>
        </w:rPr>
        <w:t>6</w:t>
      </w:r>
    </w:p>
    <w:p w14:paraId="024F6D52" w14:textId="77777777" w:rsidR="00A636E3" w:rsidRDefault="00E54A0D" w:rsidP="00E54A0D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Построить ОМП указанных параметров функции. Вычислить квадратичный риск оценок. Найти информацию Фишера. Выяснить вопрос от эффективности оценок</w:t>
      </w:r>
    </w:p>
    <w:p w14:paraId="3C218ED9" w14:textId="77777777" w:rsidR="00E54A0D" w:rsidRPr="002F01C3" w:rsidRDefault="00E54A0D" w:rsidP="00E54A0D">
      <w:pPr>
        <w:rPr>
          <w:rFonts w:ascii="Times New Roman" w:hAnsi="Times New Roman" w:cs="Times New Roman"/>
          <w:b/>
          <w:noProof/>
          <w:sz w:val="28"/>
          <w:lang w:eastAsia="ru-RU"/>
        </w:rPr>
      </w:pPr>
      <w:r w:rsidRPr="00E54A0D">
        <w:rPr>
          <w:rFonts w:ascii="Times New Roman" w:hAnsi="Times New Roman" w:cs="Times New Roman"/>
          <w:b/>
          <w:noProof/>
          <w:sz w:val="28"/>
          <w:lang w:eastAsia="ru-RU"/>
        </w:rPr>
        <w:t>Вариант 5</w:t>
      </w:r>
    </w:p>
    <w:p w14:paraId="6E71ED2E" w14:textId="77777777" w:rsidR="00E54A0D" w:rsidRPr="00E54A0D" w:rsidRDefault="00FD6D77" w:rsidP="00E54A0D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Неизвестная вероятность</w:t>
      </w:r>
      <w:r w:rsidR="00E54A0D">
        <w:rPr>
          <w:rFonts w:ascii="Times New Roman" w:hAnsi="Times New Roman" w:cs="Times New Roman"/>
          <w:noProof/>
          <w:sz w:val="28"/>
          <w:lang w:eastAsia="ru-RU"/>
        </w:rPr>
        <w:t xml:space="preserve"> события </w:t>
      </w:r>
      <m:oMath>
        <m:r>
          <w:rPr>
            <w:rFonts w:ascii="Cambria Math" w:hAnsi="Cambria Math" w:cs="Times New Roman"/>
            <w:noProof/>
            <w:sz w:val="28"/>
            <w:lang w:eastAsia="ru-RU"/>
          </w:rPr>
          <m:t>p=P(A)</m:t>
        </m:r>
      </m:oMath>
      <w:r w:rsidR="00E54A0D" w:rsidRPr="00E54A0D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E54A0D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в серии из </w:t>
      </w:r>
      <m:oMath>
        <m:r>
          <w:rPr>
            <w:rFonts w:ascii="Cambria Math" w:eastAsiaTheme="minorEastAsia" w:hAnsi="Cambria Math" w:cs="Times New Roman"/>
            <w:noProof/>
            <w:sz w:val="28"/>
            <w:lang w:eastAsia="ru-RU"/>
          </w:rPr>
          <m:t>n</m:t>
        </m:r>
      </m:oMath>
      <w:r w:rsidR="00E54A0D" w:rsidRPr="00E54A0D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 </w:t>
      </w:r>
      <w:r w:rsidR="00E54A0D">
        <w:rPr>
          <w:rFonts w:ascii="Times New Roman" w:eastAsiaTheme="minorEastAsia" w:hAnsi="Times New Roman" w:cs="Times New Roman"/>
          <w:noProof/>
          <w:sz w:val="28"/>
          <w:lang w:eastAsia="ru-RU"/>
        </w:rPr>
        <w:t xml:space="preserve">независимых экспериментов </w:t>
      </w:r>
      <m:oMath>
        <m:r>
          <w:rPr>
            <w:rFonts w:ascii="Cambria Math" w:eastAsiaTheme="minorEastAsia" w:hAnsi="Cambria Math" w:cs="Times New Roman"/>
            <w:noProof/>
            <w:sz w:val="28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8"/>
                <w:lang w:val="en-US" w:eastAsia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8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8"/>
            <w:lang w:eastAsia="ru-RU"/>
          </w:rPr>
          <m:t>, p)</m:t>
        </m:r>
      </m:oMath>
    </w:p>
    <w:p w14:paraId="23A4E018" w14:textId="77777777" w:rsidR="00E54A0D" w:rsidRDefault="00E54A0D" w:rsidP="00E54A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m, p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</w:rPr>
                    <m:t>1-p, m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p, m=1</m:t>
                  </m:r>
                </m:e>
              </m:eqArr>
              <m:r>
                <w:rPr>
                  <w:rFonts w:ascii="Cambria Math" w:hAnsi="Cambria Math" w:cs="Times New Roman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(1-p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1-m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</w:rPr>
            <m:t>, m=0, 1</m:t>
          </m:r>
        </m:oMath>
      </m:oMathPara>
    </w:p>
    <w:p w14:paraId="0735BF3B" w14:textId="77777777" w:rsidR="001D684F" w:rsidRPr="00E41EE3" w:rsidRDefault="001D684F" w:rsidP="00E54A0D">
      <w:pPr>
        <w:rPr>
          <w:rFonts w:ascii="Times New Roman" w:eastAsiaTheme="minorEastAsia" w:hAnsi="Times New Roman" w:cs="Times New Roman"/>
          <w:sz w:val="28"/>
        </w:rPr>
      </w:pPr>
    </w:p>
    <w:p w14:paraId="33F5EAFD" w14:textId="77777777" w:rsidR="001D684F" w:rsidRPr="00916FD6" w:rsidRDefault="001D684F" w:rsidP="00E54A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p</m:t>
                  </m:r>
                </m:e>
              </m:d>
            </m:e>
            <m: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sup>
          </m:sSup>
        </m:oMath>
      </m:oMathPara>
    </w:p>
    <w:p w14:paraId="7C44BA5B" w14:textId="77777777" w:rsidR="00916FD6" w:rsidRPr="000F01E3" w:rsidRDefault="00916FD6" w:rsidP="00E54A0D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l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p</m:t>
                          </m:r>
                        </m:e>
                      </m:d>
                    </m:e>
                    <m: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p</m:t>
                      </m:r>
                    </m:e>
                  </m:d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nary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-p</m:t>
              </m:r>
            </m:e>
          </m:d>
        </m:oMath>
      </m:oMathPara>
    </w:p>
    <w:p w14:paraId="73AE3C14" w14:textId="77777777" w:rsidR="00E54A0D" w:rsidRDefault="00E659EA" w:rsidP="00E54A0D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∂p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-p</m:t>
              </m:r>
            </m:den>
          </m:f>
        </m:oMath>
      </m:oMathPara>
    </w:p>
    <w:p w14:paraId="7E43B164" w14:textId="77777777" w:rsidR="00E41EE3" w:rsidRPr="00E659EA" w:rsidRDefault="00E41EE3" w:rsidP="00E54A0D">
      <w:pPr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 w:rsidRPr="00E659EA">
        <w:rPr>
          <w:rFonts w:ascii="Times New Roman" w:eastAsiaTheme="minorEastAsia" w:hAnsi="Times New Roman" w:cs="Times New Roman"/>
          <w:sz w:val="40"/>
          <w:szCs w:val="40"/>
        </w:rPr>
        <w:t>ОМП</w:t>
      </w:r>
      <w:r w:rsidRPr="00E659EA">
        <w:rPr>
          <w:rFonts w:ascii="Times New Roman" w:eastAsiaTheme="minorEastAsia" w:hAnsi="Times New Roman" w:cs="Times New Roman"/>
          <w:sz w:val="40"/>
          <w:szCs w:val="40"/>
          <w:lang w:val="en-US"/>
        </w:rPr>
        <w:t>:</w:t>
      </w:r>
    </w:p>
    <w:p w14:paraId="05F9395A" w14:textId="77777777" w:rsidR="00E41EE3" w:rsidRDefault="00E659EA" w:rsidP="00E54A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∂p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=0 ⇔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-p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0</m:t>
          </m:r>
        </m:oMath>
      </m:oMathPara>
    </w:p>
    <w:p w14:paraId="4519D416" w14:textId="77777777" w:rsidR="00E41EE3" w:rsidRDefault="00E659EA" w:rsidP="00E54A0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-p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>p=0</m:t>
          </m:r>
        </m:oMath>
      </m:oMathPara>
    </w:p>
    <w:p w14:paraId="0AEA3825" w14:textId="77777777" w:rsidR="00E41EE3" w:rsidRDefault="00E659EA" w:rsidP="00E54A0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-p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p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</w:rPr>
            <m:t>-pn=0</m:t>
          </m:r>
        </m:oMath>
      </m:oMathPara>
    </w:p>
    <w:p w14:paraId="5678A959" w14:textId="77777777" w:rsidR="008C7127" w:rsidRDefault="00E659EA" w:rsidP="00E54A0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</m:acc>
        </m:oMath>
      </m:oMathPara>
    </w:p>
    <w:p w14:paraId="6E05A73A" w14:textId="77777777" w:rsidR="008C7127" w:rsidRDefault="006A73C4" w:rsidP="00E54A0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роверка:</w:t>
      </w:r>
    </w:p>
    <w:p w14:paraId="69ED4B7D" w14:textId="77777777" w:rsidR="006A73C4" w:rsidRPr="006A73C4" w:rsidRDefault="00E659EA" w:rsidP="00E54A0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F75D825" w14:textId="77777777" w:rsidR="006A73C4" w:rsidRDefault="00E659EA" w:rsidP="006A73C4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1)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&lt;0</m:t>
          </m:r>
        </m:oMath>
      </m:oMathPara>
    </w:p>
    <w:p w14:paraId="76F1E632" w14:textId="77777777" w:rsidR="00480069" w:rsidRPr="002F01C3" w:rsidRDefault="00E659EA" w:rsidP="00480069">
      <w:pPr>
        <w:rPr>
          <w:rFonts w:ascii="Times New Roman" w:eastAsiaTheme="minorEastAsia" w:hAnsi="Times New Roman" w:cs="Times New Roman"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p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&lt;0 ⇒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</m:acc>
      </m:oMath>
      <w:r w:rsidR="00480069" w:rsidRPr="00480069">
        <w:rPr>
          <w:rFonts w:ascii="Times New Roman" w:eastAsiaTheme="minorEastAsia" w:hAnsi="Times New Roman" w:cs="Times New Roman"/>
          <w:i/>
          <w:sz w:val="28"/>
        </w:rPr>
        <w:t xml:space="preserve"> – </w:t>
      </w:r>
      <w:r w:rsidR="00480069">
        <w:rPr>
          <w:rFonts w:ascii="Times New Roman" w:eastAsiaTheme="minorEastAsia" w:hAnsi="Times New Roman" w:cs="Times New Roman"/>
          <w:sz w:val="28"/>
        </w:rPr>
        <w:t xml:space="preserve">точка максимума, ОМП для </w:t>
      </w:r>
      <m:oMath>
        <m:r>
          <w:rPr>
            <w:rFonts w:ascii="Cambria Math" w:eastAsiaTheme="minorEastAsia" w:hAnsi="Cambria Math" w:cs="Times New Roman"/>
            <w:sz w:val="28"/>
          </w:rPr>
          <m:t>p</m:t>
        </m:r>
      </m:oMath>
    </w:p>
    <w:p w14:paraId="746C6BD1" w14:textId="77777777" w:rsidR="002F01C3" w:rsidRPr="00E659EA" w:rsidRDefault="002F01C3" w:rsidP="002F01C3">
      <w:pPr>
        <w:rPr>
          <w:rFonts w:ascii="Times New Roman" w:eastAsiaTheme="minorEastAsia" w:hAnsi="Times New Roman" w:cs="Times New Roman"/>
          <w:i/>
          <w:sz w:val="40"/>
          <w:szCs w:val="40"/>
          <w:lang w:val="en-US"/>
        </w:rPr>
      </w:pPr>
      <w:r w:rsidRPr="00E659EA">
        <w:rPr>
          <w:rFonts w:ascii="Times New Roman" w:eastAsiaTheme="minorEastAsia" w:hAnsi="Times New Roman" w:cs="Times New Roman"/>
          <w:sz w:val="40"/>
          <w:szCs w:val="40"/>
        </w:rPr>
        <w:t>КРО:</w:t>
      </w:r>
    </w:p>
    <w:p w14:paraId="7E7113E7" w14:textId="6E5C4ED3" w:rsidR="002F01C3" w:rsidRPr="00D21450" w:rsidRDefault="001838D0" w:rsidP="002F01C3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⇒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оценка не смещается.</m:t>
          </m:r>
        </m:oMath>
      </m:oMathPara>
    </w:p>
    <w:p w14:paraId="3918F570" w14:textId="5315832C" w:rsidR="00480069" w:rsidRPr="00D21450" w:rsidRDefault="002F01C3" w:rsidP="00480069">
      <w:pPr>
        <w:rPr>
          <w:rFonts w:ascii="Times New Roman" w:eastAsiaTheme="minorEastAsia" w:hAnsi="Times New Roman" w:cs="Times New Roman"/>
          <w:sz w:val="28"/>
        </w:rPr>
      </w:pPr>
      <w:r w:rsidRPr="00D21450">
        <w:rPr>
          <w:rFonts w:ascii="Times New Roman" w:eastAsiaTheme="minorEastAsia" w:hAnsi="Times New Roman" w:cs="Times New Roman"/>
          <w:sz w:val="28"/>
        </w:rPr>
        <w:br/>
      </w:r>
    </w:p>
    <w:p w14:paraId="6DEF0981" w14:textId="28DB6E63" w:rsidR="003B131E" w:rsidRPr="003B131E" w:rsidRDefault="008B1A56" w:rsidP="003268F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</m:ac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1B06D75" w14:textId="78737D07" w:rsidR="003B131E" w:rsidRPr="002F01C3" w:rsidRDefault="003B131E" w:rsidP="003B131E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</m:oMath>
      </m:oMathPara>
    </w:p>
    <w:p w14:paraId="2863FC65" w14:textId="268C06AF" w:rsidR="003B131E" w:rsidRPr="00E659EA" w:rsidRDefault="003B131E" w:rsidP="003B131E">
      <w:pPr>
        <w:rPr>
          <w:rFonts w:ascii="Times New Roman" w:eastAsiaTheme="minorEastAsia" w:hAnsi="Times New Roman" w:cs="Times New Roman"/>
          <w:sz w:val="40"/>
          <w:szCs w:val="40"/>
        </w:rPr>
      </w:pPr>
      <w:r w:rsidRPr="00E659EA">
        <w:rPr>
          <w:rFonts w:ascii="Times New Roman" w:eastAsiaTheme="minorEastAsia" w:hAnsi="Times New Roman" w:cs="Times New Roman"/>
          <w:sz w:val="40"/>
          <w:szCs w:val="40"/>
        </w:rPr>
        <w:t>Информация Фишера</w:t>
      </w:r>
      <w:r w:rsidRPr="00E659EA">
        <w:rPr>
          <w:rFonts w:ascii="Times New Roman" w:eastAsiaTheme="minorEastAsia" w:hAnsi="Times New Roman" w:cs="Times New Roman"/>
          <w:sz w:val="40"/>
          <w:szCs w:val="40"/>
        </w:rPr>
        <w:t>:</w:t>
      </w:r>
    </w:p>
    <w:p w14:paraId="04DEA30B" w14:textId="04BEE7C4" w:rsidR="00D82C3C" w:rsidRDefault="00A5244F" w:rsidP="00D82C3C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I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)</m:t>
              </m:r>
            </m:den>
          </m:f>
        </m:oMath>
      </m:oMathPara>
    </w:p>
    <w:p w14:paraId="6C21993C" w14:textId="1CE9F886" w:rsidR="00D82C3C" w:rsidRPr="003B131E" w:rsidRDefault="00D82C3C" w:rsidP="00D82C3C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n*I(p)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1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)</m:t>
              </m:r>
            </m:den>
          </m:f>
        </m:oMath>
      </m:oMathPara>
    </w:p>
    <w:p w14:paraId="3832DE51" w14:textId="6FBE0FE9" w:rsidR="00A5244F" w:rsidRPr="00E659EA" w:rsidRDefault="00E659EA" w:rsidP="00A5244F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E659EA">
        <w:rPr>
          <w:rFonts w:ascii="Times New Roman" w:eastAsiaTheme="minorEastAsia" w:hAnsi="Times New Roman" w:cs="Times New Roman"/>
          <w:sz w:val="40"/>
          <w:szCs w:val="40"/>
        </w:rPr>
        <w:t>Об эффективности оценок:</w:t>
      </w:r>
      <w:r>
        <w:rPr>
          <w:rFonts w:ascii="Times New Roman" w:eastAsiaTheme="minorEastAsia" w:hAnsi="Times New Roman" w:cs="Times New Roman"/>
          <w:sz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</m:d>
            </m:den>
          </m:f>
        </m:oMath>
      </m:oMathPara>
    </w:p>
    <w:p w14:paraId="64E93C77" w14:textId="713AA601" w:rsidR="00A5244F" w:rsidRPr="00E659EA" w:rsidRDefault="00E659EA" w:rsidP="003B131E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Н</w:t>
      </w:r>
      <w:r w:rsidRPr="00E659EA">
        <w:rPr>
          <w:rFonts w:ascii="Times New Roman" w:eastAsiaTheme="minorEastAsia" w:hAnsi="Times New Roman" w:cs="Times New Roman"/>
          <w:sz w:val="28"/>
        </w:rPr>
        <w:t xml:space="preserve">еравенство Рао-Крамера </w:t>
      </w:r>
      <w:r>
        <w:rPr>
          <w:rFonts w:ascii="Times New Roman" w:eastAsiaTheme="minorEastAsia" w:hAnsi="Times New Roman" w:cs="Times New Roman"/>
          <w:sz w:val="28"/>
        </w:rPr>
        <w:t>об</w:t>
      </w:r>
      <w:r w:rsidRPr="00E659EA">
        <w:rPr>
          <w:rFonts w:ascii="Times New Roman" w:eastAsiaTheme="minorEastAsia" w:hAnsi="Times New Roman" w:cs="Times New Roman"/>
          <w:sz w:val="28"/>
        </w:rPr>
        <w:t>ращается в равенство</w:t>
      </w:r>
      <w:r>
        <w:rPr>
          <w:rFonts w:ascii="Times New Roman" w:eastAsiaTheme="minorEastAsia" w:hAnsi="Times New Roman" w:cs="Times New Roman"/>
          <w:sz w:val="28"/>
        </w:rPr>
        <w:t>, значит</w:t>
      </w:r>
      <w:r w:rsidRPr="00E659EA">
        <w:rPr>
          <w:rFonts w:ascii="Times New Roman" w:eastAsiaTheme="minorEastAsia" w:hAnsi="Times New Roman" w:cs="Times New Roman"/>
          <w:sz w:val="28"/>
        </w:rPr>
        <w:t xml:space="preserve"> получ</w:t>
      </w:r>
      <w:r>
        <w:rPr>
          <w:rFonts w:ascii="Times New Roman" w:eastAsiaTheme="minorEastAsia" w:hAnsi="Times New Roman" w:cs="Times New Roman"/>
          <w:sz w:val="28"/>
        </w:rPr>
        <w:t xml:space="preserve">ена </w:t>
      </w:r>
      <w:r w:rsidRPr="00E659EA">
        <w:rPr>
          <w:rFonts w:ascii="Times New Roman" w:eastAsiaTheme="minorEastAsia" w:hAnsi="Times New Roman" w:cs="Times New Roman"/>
          <w:sz w:val="28"/>
        </w:rPr>
        <w:t>несмещённ</w:t>
      </w:r>
      <w:r>
        <w:rPr>
          <w:rFonts w:ascii="Times New Roman" w:eastAsiaTheme="minorEastAsia" w:hAnsi="Times New Roman" w:cs="Times New Roman"/>
          <w:sz w:val="28"/>
        </w:rPr>
        <w:t>ая</w:t>
      </w:r>
      <w:r w:rsidRPr="00E659EA">
        <w:rPr>
          <w:rFonts w:ascii="Times New Roman" w:eastAsiaTheme="minorEastAsia" w:hAnsi="Times New Roman" w:cs="Times New Roman"/>
          <w:sz w:val="28"/>
        </w:rPr>
        <w:t xml:space="preserve"> и эффективн</w:t>
      </w:r>
      <w:r>
        <w:rPr>
          <w:rFonts w:ascii="Times New Roman" w:eastAsiaTheme="minorEastAsia" w:hAnsi="Times New Roman" w:cs="Times New Roman"/>
          <w:sz w:val="28"/>
        </w:rPr>
        <w:t>ая</w:t>
      </w:r>
      <w:r w:rsidRPr="00E659EA">
        <w:rPr>
          <w:rFonts w:ascii="Times New Roman" w:eastAsiaTheme="minorEastAsia" w:hAnsi="Times New Roman" w:cs="Times New Roman"/>
          <w:sz w:val="28"/>
        </w:rPr>
        <w:t xml:space="preserve"> оценку параметра ‘p’</w:t>
      </w:r>
      <w:r>
        <w:rPr>
          <w:rFonts w:ascii="Times New Roman" w:eastAsiaTheme="minorEastAsia" w:hAnsi="Times New Roman" w:cs="Times New Roman"/>
          <w:sz w:val="28"/>
        </w:rPr>
        <w:t>.</w:t>
      </w:r>
    </w:p>
    <w:p w14:paraId="0D8CAB79" w14:textId="1ED66ED5" w:rsidR="00E124AD" w:rsidRPr="00D21450" w:rsidRDefault="00E124AD" w:rsidP="00480069">
      <w:pPr>
        <w:rPr>
          <w:rFonts w:ascii="Times New Roman" w:eastAsiaTheme="minorEastAsia" w:hAnsi="Times New Roman" w:cs="Times New Roman"/>
          <w:i/>
          <w:sz w:val="28"/>
        </w:rPr>
      </w:pPr>
    </w:p>
    <w:p w14:paraId="689AF601" w14:textId="77777777" w:rsidR="00480069" w:rsidRPr="00D21450" w:rsidRDefault="00480069" w:rsidP="006A73C4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14:paraId="1BDC7548" w14:textId="77777777" w:rsidR="00544A8F" w:rsidRPr="00D21450" w:rsidRDefault="00544A8F" w:rsidP="006A73C4">
      <w:pPr>
        <w:rPr>
          <w:rFonts w:ascii="Times New Roman" w:eastAsiaTheme="minorEastAsia" w:hAnsi="Times New Roman" w:cs="Times New Roman"/>
          <w:i/>
          <w:sz w:val="28"/>
        </w:rPr>
      </w:pPr>
    </w:p>
    <w:p w14:paraId="738C1ABA" w14:textId="77777777" w:rsidR="006A73C4" w:rsidRPr="00D21450" w:rsidRDefault="006A73C4" w:rsidP="00E54A0D">
      <w:pPr>
        <w:rPr>
          <w:rFonts w:ascii="Times New Roman" w:eastAsiaTheme="minorEastAsia" w:hAnsi="Times New Roman" w:cs="Times New Roman"/>
          <w:i/>
          <w:sz w:val="28"/>
        </w:rPr>
      </w:pPr>
    </w:p>
    <w:p w14:paraId="60EA4E06" w14:textId="77777777" w:rsidR="008C7127" w:rsidRPr="00D21450" w:rsidRDefault="008C7127" w:rsidP="00E54A0D">
      <w:pPr>
        <w:rPr>
          <w:rFonts w:ascii="Times New Roman" w:hAnsi="Times New Roman" w:cs="Times New Roman"/>
          <w:i/>
          <w:sz w:val="28"/>
        </w:rPr>
      </w:pPr>
    </w:p>
    <w:sectPr w:rsidR="008C7127" w:rsidRPr="00D21450" w:rsidSect="00B61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501"/>
    <w:rsid w:val="00053DEC"/>
    <w:rsid w:val="00060501"/>
    <w:rsid w:val="000F01E3"/>
    <w:rsid w:val="001838D0"/>
    <w:rsid w:val="00193EC6"/>
    <w:rsid w:val="001D50CD"/>
    <w:rsid w:val="001D684F"/>
    <w:rsid w:val="001E0092"/>
    <w:rsid w:val="001E6D06"/>
    <w:rsid w:val="00203F16"/>
    <w:rsid w:val="002F01C3"/>
    <w:rsid w:val="003268FA"/>
    <w:rsid w:val="003B131E"/>
    <w:rsid w:val="00456B34"/>
    <w:rsid w:val="00480069"/>
    <w:rsid w:val="004D53B6"/>
    <w:rsid w:val="00544A8F"/>
    <w:rsid w:val="006A4C40"/>
    <w:rsid w:val="006A73C4"/>
    <w:rsid w:val="006B2C13"/>
    <w:rsid w:val="006B7BE5"/>
    <w:rsid w:val="007025CE"/>
    <w:rsid w:val="00737D9D"/>
    <w:rsid w:val="00765B90"/>
    <w:rsid w:val="00773DCE"/>
    <w:rsid w:val="007C4995"/>
    <w:rsid w:val="008B1A56"/>
    <w:rsid w:val="008C7127"/>
    <w:rsid w:val="008E44E6"/>
    <w:rsid w:val="008E59DF"/>
    <w:rsid w:val="00916FD6"/>
    <w:rsid w:val="00954018"/>
    <w:rsid w:val="009839DD"/>
    <w:rsid w:val="00A21CD4"/>
    <w:rsid w:val="00A44489"/>
    <w:rsid w:val="00A5244F"/>
    <w:rsid w:val="00A52A80"/>
    <w:rsid w:val="00A636E3"/>
    <w:rsid w:val="00AC6B58"/>
    <w:rsid w:val="00B048A7"/>
    <w:rsid w:val="00B611D0"/>
    <w:rsid w:val="00BA4FEC"/>
    <w:rsid w:val="00BA703E"/>
    <w:rsid w:val="00BB708E"/>
    <w:rsid w:val="00CA7964"/>
    <w:rsid w:val="00CF1604"/>
    <w:rsid w:val="00D21450"/>
    <w:rsid w:val="00D22E0F"/>
    <w:rsid w:val="00D4291E"/>
    <w:rsid w:val="00D45805"/>
    <w:rsid w:val="00D82C3C"/>
    <w:rsid w:val="00DE538C"/>
    <w:rsid w:val="00DF7ACB"/>
    <w:rsid w:val="00E124AD"/>
    <w:rsid w:val="00E13132"/>
    <w:rsid w:val="00E41EE3"/>
    <w:rsid w:val="00E43AC5"/>
    <w:rsid w:val="00E54A0D"/>
    <w:rsid w:val="00E659EA"/>
    <w:rsid w:val="00EE45FA"/>
    <w:rsid w:val="00F01EC4"/>
    <w:rsid w:val="00F93385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20AC"/>
  <w15:docId w15:val="{18DB0968-7CDE-4425-BFCE-6D4D7CBD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1D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FE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C4995"/>
    <w:rPr>
      <w:color w:val="808080"/>
    </w:rPr>
  </w:style>
  <w:style w:type="table" w:styleId="a6">
    <w:name w:val="Table Grid"/>
    <w:basedOn w:val="a1"/>
    <w:uiPriority w:val="59"/>
    <w:rsid w:val="006B7B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236B-2CCE-4395-ACEF-E2B7B3F7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er19740103@mail.ru</dc:creator>
  <cp:lastModifiedBy>Чечулин Лев Олегович</cp:lastModifiedBy>
  <cp:revision>8</cp:revision>
  <dcterms:created xsi:type="dcterms:W3CDTF">2022-06-20T06:38:00Z</dcterms:created>
  <dcterms:modified xsi:type="dcterms:W3CDTF">2022-06-21T03:15:00Z</dcterms:modified>
</cp:coreProperties>
</file>